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7E124" w14:textId="77777777" w:rsid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257"/>
        <w:gridCol w:w="5846"/>
      </w:tblGrid>
      <w:tr w:rsidR="00ED38AD" w:rsidRPr="004A4BE3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173410A4" w:rsidR="00ED38AD" w:rsidRPr="004A4BE3" w:rsidRDefault="00F10AFB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88.3.PED1.F</w:t>
            </w:r>
            <w:r w:rsidR="00594C92"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DNPDSPE</w:t>
            </w:r>
          </w:p>
        </w:tc>
      </w:tr>
      <w:tr w:rsidR="00ED38AD" w:rsidRPr="00914540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4A4BE3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4959"/>
      </w:tblGrid>
      <w:tr w:rsidR="00ED38AD" w:rsidRPr="004A4BE3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4A4BE3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4A4BE3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4A4BE3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4A4BE3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4A4BE3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4A4BE3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4A4BE3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4A4BE3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4928"/>
      </w:tblGrid>
      <w:tr w:rsidR="00ED38AD" w:rsidRPr="004A4BE3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4A4BE3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691DADA3" w:rsidR="00ED38AD" w:rsidRPr="004A4BE3" w:rsidRDefault="00594C92" w:rsidP="00E617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 </w:t>
            </w:r>
          </w:p>
        </w:tc>
      </w:tr>
    </w:tbl>
    <w:p w14:paraId="78EBEABD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718"/>
        <w:gridCol w:w="5779"/>
      </w:tblGrid>
      <w:tr w:rsidR="00ED38AD" w:rsidRPr="004A4BE3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4A4BE3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4A4BE3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4A4BE3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4A4BE3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18E152B4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, burza mózgów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67DD320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4A4BE3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329B4837" w:rsidR="00340288" w:rsidRPr="004A2FDC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 (2009), Profilaktyka na co dzień. Metoda budowania strategii w pracy z dzieckiem klasą, PARPAMEDIA, Warszawa </w:t>
            </w:r>
          </w:p>
          <w:p w14:paraId="4EBF044D" w14:textId="2CFF4B50" w:rsidR="00ED38AD" w:rsidRPr="004A2FDC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440BEF1F" w:rsidR="00340288" w:rsidRPr="004A2FDC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Olechowska A. (20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), Specjalne potrzeby edukacyjne, PWN, Warszawa. </w:t>
            </w:r>
          </w:p>
          <w:p w14:paraId="036EBA59" w14:textId="099E3EA6" w:rsidR="00B33043" w:rsidRPr="004A2FDC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7F91B88E" w:rsidR="00ED38AD" w:rsidRPr="004A2FDC" w:rsidRDefault="00594C92" w:rsidP="00C756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C75673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Rozporządzenie MEN w sprawie zasad organizacji i udzielania pomocy psychologiczno-pedagogicznej w publicznych przedszkolach, szkołach i placówkach</w:t>
            </w:r>
            <w:r w:rsidR="00C7567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6179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z dn. 25 lipca 2023 roku.</w:t>
            </w:r>
          </w:p>
        </w:tc>
      </w:tr>
      <w:tr w:rsidR="00ED38AD" w:rsidRPr="004A4BE3" w14:paraId="25EA33A8" w14:textId="77777777" w:rsidTr="00C75673">
        <w:trPr>
          <w:trHeight w:val="7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9DF90" w14:textId="43E958C7" w:rsidR="00AA68BD" w:rsidRPr="00C75673" w:rsidRDefault="00340288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Bidziński K., Ozga A., Rutkowski M. (2019), Szkoła ogólnodostępna przestrzenią realizacji różnorodnych potrzeb edukacyjnych uczniów klas IV-VI</w:t>
            </w:r>
            <w:r w:rsidR="00E61798">
              <w:rPr>
                <w:rFonts w:ascii="Times New Roman" w:eastAsia="Times New Roman" w:hAnsi="Times New Roman" w:cs="Times New Roman"/>
                <w:sz w:val="20"/>
                <w:szCs w:val="20"/>
              </w:rPr>
              <w:t>. W</w:t>
            </w:r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zukiwaniu modelu pomocy i wsparcia, Impuls, Kraków.</w:t>
            </w:r>
          </w:p>
          <w:p w14:paraId="4CBF45B2" w14:textId="7B75C58A" w:rsidR="00C75673" w:rsidRDefault="00C75673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dukacja dla wszystkich – ramy rozwiązań legislacyjno-organizacyjnych na rzecz wysokiej jakości kształcenia włączającego dla wszystkich osób uczących s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materiały MEN</w:t>
            </w:r>
            <w:r w:rsidR="00B8313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2020.</w:t>
            </w: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991D53" w14:textId="3BD053C0" w:rsidR="00ED38AD" w:rsidRPr="00C75673" w:rsidRDefault="00C75673" w:rsidP="00C75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AA68BD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ga A.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022), W trosce o sukces ucznia ze specjalnymi potrzebami edukacyjnymi – poszukiwanie optymalnych rozwiązań w pracy nauczyciela (w:) </w:t>
            </w:r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. Stokowska-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gda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P. Miller, G.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ęcelek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E. Woźnicka (red.) </w:t>
            </w: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 a szkoła jako przestrzeń uczenia się i wyrównywania szans edukacyjnych, Wydawnictwo </w:t>
            </w:r>
            <w:proofErr w:type="spellStart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A68BD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19D545F9" w14:textId="5949AE4B" w:rsidR="004A2FDC" w:rsidRPr="00C75673" w:rsidRDefault="00AA68BD" w:rsidP="00C75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A2FDC"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="004A2FDC" w:rsidRPr="00C75673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="004A2FDC" w:rsidRPr="00C75673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="004A2FDC" w:rsidRPr="00C756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AB04703" w14:textId="77777777" w:rsidR="00C75673" w:rsidRDefault="00C75673" w:rsidP="00C756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2A06B3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ED38AD" w:rsidRPr="004A4BE3" w14:paraId="2AA94A62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5A79605F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  <w:r w:rsidR="00E61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 (z uwzględnieniem formy zajęć)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</w:t>
            </w:r>
            <w:r w:rsidR="00593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uczyciela/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1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dagoga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iagnosty oraz organizacją  pracy z uczniem ze specjalnymi potrzebami edukacyjnymi i jego rodziną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</w:t>
            </w:r>
            <w:r w:rsidR="00A917F4">
              <w:rPr>
                <w:rFonts w:ascii="Times New Roman" w:eastAsia="Times New Roman" w:hAnsi="Times New Roman" w:cs="Times New Roman"/>
                <w:sz w:val="20"/>
                <w:szCs w:val="20"/>
              </w:rPr>
              <w:t>pedagoga/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czyciela.      </w:t>
            </w:r>
          </w:p>
          <w:p w14:paraId="5DD47C1B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dla nich oddziaływań wspierających. </w:t>
            </w:r>
          </w:p>
          <w:p w14:paraId="2834987C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D8049D" w:rsidRPr="004A4BE3" w14:paraId="78D57BF4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ED4071" w14:textId="45491650" w:rsidR="00D8049D" w:rsidRPr="004A4BE3" w:rsidRDefault="00D8049D" w:rsidP="0061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</w:t>
            </w:r>
            <w:r w:rsidR="00E617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eści programowe (z uwzględnieniem formy zajęć)</w:t>
            </w:r>
          </w:p>
          <w:p w14:paraId="36CE2224" w14:textId="77777777" w:rsidR="00D8049D" w:rsidRPr="004A4BE3" w:rsidRDefault="00D8049D" w:rsidP="00610DD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1D0098EB" w14:textId="7C41AEC4" w:rsidR="00D8049D" w:rsidRPr="00B33043" w:rsidRDefault="00D8049D" w:rsidP="00610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C756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33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  <w:r w:rsidR="001327C6">
              <w:rPr>
                <w:rFonts w:ascii="Times New Roman" w:eastAsia="Times New Roman" w:hAnsi="Times New Roman" w:cs="Times New Roman"/>
                <w:sz w:val="20"/>
                <w:szCs w:val="20"/>
              </w:rPr>
              <w:t>Pojęcie specjalnych  potrzeb edukacyjnych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F7410B" w14:textId="15765450" w:rsidR="00D8049D" w:rsidRPr="004A4BE3" w:rsidRDefault="00D8049D" w:rsidP="00610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rodzinnego ucznia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szczególności z niepełnosprawności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 M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odele edukacji uczniów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segregacja, integracja, 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inkluz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j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trady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diagnoza funkcjon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oc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kole </w:t>
            </w:r>
            <w:r w:rsidR="0005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gólnodostęp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placówce</w:t>
            </w:r>
            <w:r w:rsidR="000579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uk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ca z uczniem ze SPE: rozpoznawanie potrzeb, projektowanie wsparcia, </w:t>
            </w:r>
            <w:r w:rsidR="00AA6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drażanie rozwiązań, 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>monitorowanie</w:t>
            </w:r>
            <w:r w:rsidR="00AA68B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waluacja podjęty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a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ami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ch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AA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enianie kształtujące w pracy pedagoga/nauczyciela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. W trosce o sukces ucznia ze specjalnymi potrzebami edukacyjnymi</w:t>
            </w:r>
            <w:r w:rsid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szukiwanie optymalnych rozwiązań w pracy nauczyciel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2580EEF4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058BE2B0" w14:textId="16F979AD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AA68BD">
              <w:rPr>
                <w:rFonts w:ascii="Times New Roman" w:eastAsia="Times New Roman" w:hAnsi="Times New Roman" w:cs="Times New Roman"/>
                <w:sz w:val="20"/>
                <w:szCs w:val="20"/>
              </w:rPr>
              <w:t>Wp</w:t>
            </w:r>
            <w:r w:rsidR="00D8049D">
              <w:rPr>
                <w:rFonts w:ascii="Times New Roman" w:eastAsia="Times New Roman" w:hAnsi="Times New Roman" w:cs="Times New Roman"/>
                <w:sz w:val="20"/>
                <w:szCs w:val="20"/>
              </w:rPr>
              <w:t>rowadzenie w problematykę prze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metody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i technik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znawania ucznia o indywidualnych potrzebach edukacyjnych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</w:p>
          <w:p w14:paraId="62842A6A" w14:textId="571E5275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-3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Funkcjonowanie dzieci, których specjalne potrzeby edukacyjne wynikają z deficytów procesów myślowych i odmienności przyswajania informacji  (niepełnosprawność intelektualna, specyficzne trudności w uczeniu się, uczeń zdolny, 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epowodzenie edukacyjne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035C125B" w14:textId="39A5478D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4-5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Charakterystyka dzieci, których specjalne potrzeby edukacyjne wynikają z zaburzeń rozwoju zmysłów i/lub rozwoju fizycznego  (niepełnosprawność wzrokowa, słuchowa, ruchowa, choroba przewlekła)</w:t>
            </w:r>
          </w:p>
          <w:p w14:paraId="7E38EB78" w14:textId="5FC7AC49" w:rsidR="00D8049D" w:rsidRPr="00320CE0" w:rsidRDefault="00B83132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6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trzeby dzieci, których specjalne potrzeby edukacyjne wynikają z zaburzeń komunikacji i kontaktów międzyludzkich</w:t>
            </w:r>
            <w:r w:rsidR="00AA68B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(całościowe zaburzenia rozwoju, 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7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Portret dzieci, których specjalne potrzeby edukacyjne wynikają z problemów kontroli emocji i zachowania (zaburzenia emocjonalne</w:t>
            </w:r>
            <w:r w:rsidR="000579AB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: </w:t>
            </w:r>
            <w:r w:rsidR="00AA68B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ADHD</w:t>
            </w:r>
            <w:r w:rsidR="000579AB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i zahamowanie psychoruchowe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,  niedostosowanie społeczne), </w:t>
            </w:r>
          </w:p>
          <w:p w14:paraId="68AE668F" w14:textId="42564CFA" w:rsidR="00D8049D" w:rsidRPr="00320CE0" w:rsidRDefault="00B83132" w:rsidP="00D8049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8-</w:t>
            </w:r>
            <w:r w:rsidR="00D8049D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9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Funkcjonowanie dzieci, których specjalnie potrzeby mają podłoże środowiskowe (u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>czeń za</w:t>
            </w:r>
            <w:r w:rsidR="00D8049D"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niedbany środowiskowo, 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r w:rsidR="00D8049D"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czeń z trudnościami adaptacyjnymi). </w:t>
            </w:r>
          </w:p>
          <w:p w14:paraId="05A1617B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10.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Kolokwium zaliczeniow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1B2563E2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3AE97" w14:textId="177C8EDA" w:rsidR="00B83132" w:rsidRPr="00B83132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>Opracowanie i przedstawienie na forum grupy studium przypadku</w:t>
            </w:r>
            <w:r w:rsidR="00B83132" w:rsidRPr="00B831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„Dziecko 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ze specjalnymi potrzebami edukacyjnymi w szkole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odstawowej -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 rola ucznia, kolegi, członka społeczności szkolnej. Kierunki budowania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wsparcia edukacyjnego dla ucznia w szkole (dostosowania)</w:t>
            </w:r>
            <w:r w:rsidR="00B83132" w:rsidRPr="00B83132">
              <w:rPr>
                <w:rFonts w:ascii="Times New Roman" w:eastAsia="Calibri" w:hAnsi="Times New Roman" w:cs="Times New Roman"/>
                <w:sz w:val="20"/>
                <w:szCs w:val="20"/>
                <w:lang w:val="pl"/>
              </w:rPr>
              <w:t xml:space="preserve">”. </w:t>
            </w:r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Praca przygotowana na podstawie materiałów zebranych podczas praktyki </w:t>
            </w:r>
            <w:proofErr w:type="spellStart"/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psychologiczno</w:t>
            </w:r>
            <w:proofErr w:type="spellEnd"/>
            <w:r w:rsidR="00B83132" w:rsidRP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– pedagogicznej w szkole podstawowej</w:t>
            </w:r>
            <w:r w:rsidR="00B83132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</w:t>
            </w:r>
          </w:p>
          <w:p w14:paraId="696F95DF" w14:textId="5EDB208C" w:rsidR="00D8049D" w:rsidRPr="004A4BE3" w:rsidRDefault="00D8049D" w:rsidP="00B8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0127B8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CF242" w14:textId="5296A21F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888A7BB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786E1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1E2655" w14:textId="77777777" w:rsidR="00AA68BD" w:rsidRDefault="00AA68BD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6586C" w14:textId="750B2D47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4A4BE3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6123"/>
        <w:gridCol w:w="1484"/>
      </w:tblGrid>
      <w:tr w:rsidR="00ED38AD" w:rsidRPr="004A4BE3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4A4BE3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4A4BE3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4A4BE3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ED38AD" w:rsidRPr="004A4BE3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4A4BE3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4A4BE3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</w:p>
          <w:p w14:paraId="1D26AFE2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BA08B6" w:rsidRPr="004A4BE3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BA08B6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</w:p>
        </w:tc>
      </w:tr>
      <w:tr w:rsidR="000A75ED" w:rsidRPr="004A4BE3" w14:paraId="67C58EE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E29EC" w14:textId="0EC974CD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BB27D1" w14:textId="55566688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9B6052" w14:textId="77777777" w:rsidR="000A75ED" w:rsidRPr="000A75ED" w:rsidRDefault="000A75ED" w:rsidP="00C3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31AE" w14:textId="774B2935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536F66B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A34ED" w14:textId="61929AA9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5D6AB4" w14:textId="4CE5DB54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E36179" w14:textId="77777777" w:rsidR="000A75ED" w:rsidRPr="000A75ED" w:rsidRDefault="000A75ED" w:rsidP="000A7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31F95" w14:textId="3A5D6B1F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0A75ED" w:rsidRPr="004A4BE3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22D89D80" w:rsidR="000A75ED" w:rsidRPr="004A4BE3" w:rsidRDefault="000A75ED" w:rsidP="00FB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="00D80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07384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8F0CDDE" w14:textId="2F433B3A" w:rsidR="00D8049D" w:rsidRPr="004A4BE3" w:rsidRDefault="00D8049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0A75ED" w:rsidRPr="004A4BE3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 nauczania do potrzeb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0A75ED" w:rsidRPr="004A4BE3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590E5031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</w:p>
        </w:tc>
      </w:tr>
      <w:tr w:rsidR="000A75ED" w:rsidRPr="004A4BE3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0A75ED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FB2752" w:rsidRPr="004A4BE3" w14:paraId="0434021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DD3E8" w14:textId="6B1F05DF" w:rsidR="00FB2752" w:rsidRDefault="00FB2752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672919" w14:textId="3ABE0419" w:rsidR="00FB2752" w:rsidRPr="00BA08B6" w:rsidRDefault="00FB275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00F9F" w14:textId="77777777" w:rsidR="00FB2752" w:rsidRDefault="00FB2752" w:rsidP="00E8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1A0784E" w14:textId="4B5406C0" w:rsidR="00FB2752" w:rsidRPr="00BA08B6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FB2752" w:rsidRPr="004A4BE3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FB2752" w:rsidRPr="004A4BE3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FB2752" w:rsidRPr="004A4BE3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FB2752" w:rsidRPr="004A4BE3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FB2752" w:rsidRPr="004A4BE3" w:rsidRDefault="00FB275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Default="004A4BE3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1096"/>
        <w:gridCol w:w="414"/>
        <w:gridCol w:w="367"/>
        <w:gridCol w:w="379"/>
        <w:gridCol w:w="405"/>
        <w:gridCol w:w="365"/>
        <w:gridCol w:w="506"/>
        <w:gridCol w:w="769"/>
        <w:gridCol w:w="612"/>
        <w:gridCol w:w="2403"/>
      </w:tblGrid>
      <w:tr w:rsidR="00ED38AD" w:rsidRPr="004A4BE3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4A4BE3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4A4BE3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4A4BE3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4A4BE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6A52E3D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08FB946A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4A4BE3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4A4BE3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4A4BE3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6264D081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3A45" w14:textId="5F8ECA9F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BE30C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1EF41" w14:textId="1B962695" w:rsidR="000A75ED" w:rsidRPr="004A4BE3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4437D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F91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88AEC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EA706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AE6B86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FCB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D5D4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F74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349FC72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1C2B" w14:textId="04001D2B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B02873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960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35390" w14:textId="367949CD" w:rsidR="000A75ED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8B9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1BDB6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BC817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C0836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E154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3A1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353548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23F007AA" w:rsidR="00D8049D" w:rsidRPr="00FB2752" w:rsidRDefault="000A75ED" w:rsidP="00F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2752" w:rsidRPr="004A4BE3" w14:paraId="1E62F2A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DEABD" w14:textId="61F58B5B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931A0B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AF97A" w14:textId="730806ED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1A339" w14:textId="15FE9468" w:rsidR="00FB2752" w:rsidRDefault="00FB2752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F9CBF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AD197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BB6A80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59A895" w14:textId="6290193E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515E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5F41F" w14:textId="4D2559F5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2FB63" w14:textId="77777777" w:rsidR="00FB2752" w:rsidRPr="004A4BE3" w:rsidRDefault="00FB2752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034"/>
      </w:tblGrid>
      <w:tr w:rsidR="00ED38AD" w:rsidRPr="004A4BE3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4A4BE3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4A4BE3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4A4BE3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4A4BE3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4A4BE3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4A4BE3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4A4BE3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13B99169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</w:p>
        </w:tc>
      </w:tr>
      <w:tr w:rsidR="00ED38AD" w:rsidRPr="004A4BE3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03DCD321" w:rsidR="00ED38AD" w:rsidRPr="004A4BE3" w:rsidRDefault="00594C92" w:rsidP="00847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adyczny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zajęciach</w:t>
            </w:r>
          </w:p>
        </w:tc>
      </w:tr>
      <w:tr w:rsidR="00ED38AD" w:rsidRPr="004A4BE3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6E865B0D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 oraz udział w dyskusji na zajęciach </w:t>
            </w:r>
          </w:p>
        </w:tc>
      </w:tr>
      <w:tr w:rsidR="00ED38AD" w:rsidRPr="004A4BE3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0BF4C57E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81% do 9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ćwiczeniach</w:t>
            </w:r>
          </w:p>
        </w:tc>
      </w:tr>
      <w:tr w:rsidR="00ED38AD" w:rsidRPr="004A4BE3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499C4AF7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91% do 10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dzo dobr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zajęć,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dzo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w trakcie ćwiczeń</w:t>
            </w:r>
          </w:p>
        </w:tc>
      </w:tr>
      <w:tr w:rsidR="00ED38AD" w:rsidRPr="004A4BE3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4A4BE3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4A4BE3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4A4BE3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4A4BE3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4A4BE3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4A4BE3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598"/>
        <w:gridCol w:w="1475"/>
      </w:tblGrid>
      <w:tr w:rsidR="00ED38AD" w:rsidRPr="004A4BE3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4A4BE3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4A4BE3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4A4BE3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zawodową 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4A4BE3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4A4BE3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4A4BE3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6EEB57B8" w:rsidR="00ED38AD" w:rsidRPr="004A4BE3" w:rsidRDefault="0091454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4A4BE3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4A4BE3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4A4BE3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4A4BE3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ED38AD" w:rsidRPr="004A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8967140">
    <w:abstractNumId w:val="8"/>
  </w:num>
  <w:num w:numId="2" w16cid:durableId="468135647">
    <w:abstractNumId w:val="17"/>
  </w:num>
  <w:num w:numId="3" w16cid:durableId="716395912">
    <w:abstractNumId w:val="13"/>
  </w:num>
  <w:num w:numId="4" w16cid:durableId="1099372103">
    <w:abstractNumId w:val="16"/>
  </w:num>
  <w:num w:numId="5" w16cid:durableId="490407641">
    <w:abstractNumId w:val="11"/>
  </w:num>
  <w:num w:numId="6" w16cid:durableId="508720022">
    <w:abstractNumId w:val="10"/>
  </w:num>
  <w:num w:numId="7" w16cid:durableId="1196503648">
    <w:abstractNumId w:val="1"/>
  </w:num>
  <w:num w:numId="8" w16cid:durableId="2096634382">
    <w:abstractNumId w:val="9"/>
  </w:num>
  <w:num w:numId="9" w16cid:durableId="2030058673">
    <w:abstractNumId w:val="5"/>
  </w:num>
  <w:num w:numId="10" w16cid:durableId="1763139444">
    <w:abstractNumId w:val="3"/>
  </w:num>
  <w:num w:numId="11" w16cid:durableId="1942107583">
    <w:abstractNumId w:val="4"/>
  </w:num>
  <w:num w:numId="12" w16cid:durableId="306129778">
    <w:abstractNumId w:val="15"/>
  </w:num>
  <w:num w:numId="13" w16cid:durableId="1948274662">
    <w:abstractNumId w:val="7"/>
  </w:num>
  <w:num w:numId="14" w16cid:durableId="1616212966">
    <w:abstractNumId w:val="12"/>
  </w:num>
  <w:num w:numId="15" w16cid:durableId="1905487334">
    <w:abstractNumId w:val="6"/>
  </w:num>
  <w:num w:numId="16" w16cid:durableId="1414233844">
    <w:abstractNumId w:val="0"/>
  </w:num>
  <w:num w:numId="17" w16cid:durableId="140005747">
    <w:abstractNumId w:val="2"/>
  </w:num>
  <w:num w:numId="18" w16cid:durableId="1977907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D"/>
    <w:rsid w:val="000579AB"/>
    <w:rsid w:val="000A75ED"/>
    <w:rsid w:val="000B5684"/>
    <w:rsid w:val="001327C6"/>
    <w:rsid w:val="0028300A"/>
    <w:rsid w:val="00340288"/>
    <w:rsid w:val="00473BDD"/>
    <w:rsid w:val="004A2FDC"/>
    <w:rsid w:val="004A2FF8"/>
    <w:rsid w:val="004A4BE3"/>
    <w:rsid w:val="00537CE9"/>
    <w:rsid w:val="005934AC"/>
    <w:rsid w:val="00594C92"/>
    <w:rsid w:val="005C1782"/>
    <w:rsid w:val="00623C73"/>
    <w:rsid w:val="008478EE"/>
    <w:rsid w:val="008A2BEB"/>
    <w:rsid w:val="00914540"/>
    <w:rsid w:val="00A917F4"/>
    <w:rsid w:val="00AA017D"/>
    <w:rsid w:val="00AA68BD"/>
    <w:rsid w:val="00B33043"/>
    <w:rsid w:val="00B83132"/>
    <w:rsid w:val="00BA08B6"/>
    <w:rsid w:val="00BB5E99"/>
    <w:rsid w:val="00C33B6E"/>
    <w:rsid w:val="00C70FE7"/>
    <w:rsid w:val="00C75673"/>
    <w:rsid w:val="00D8049D"/>
    <w:rsid w:val="00E61798"/>
    <w:rsid w:val="00EA774D"/>
    <w:rsid w:val="00ED38AD"/>
    <w:rsid w:val="00F10AFB"/>
    <w:rsid w:val="00F27F64"/>
    <w:rsid w:val="00FB2752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6C173488-2199-4857-9D56-162C15F9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uiPriority w:val="22"/>
    <w:qFormat/>
    <w:rsid w:val="00C7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A9BC-6BCE-47F3-874B-E35DA5E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eta Skuza</cp:lastModifiedBy>
  <cp:revision>2</cp:revision>
  <cp:lastPrinted>2020-01-08T15:53:00Z</cp:lastPrinted>
  <dcterms:created xsi:type="dcterms:W3CDTF">2024-04-27T12:33:00Z</dcterms:created>
  <dcterms:modified xsi:type="dcterms:W3CDTF">2024-04-27T12:33:00Z</dcterms:modified>
</cp:coreProperties>
</file>